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79BEF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5D75F8D6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350CBF" wp14:editId="1136D1DB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BFDF48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19E5A25A" w14:textId="77777777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</w:p>
                          <w:p w14:paraId="19921E54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15A248DF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F350CB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56BFDF48" w14:textId="77777777" w:rsidR="00562510" w:rsidRDefault="00562510" w:rsidP="00562510">
                      <w:r>
                        <w:t xml:space="preserve">Naam: </w:t>
                      </w:r>
                    </w:p>
                    <w:p w14:paraId="19E5A25A" w14:textId="77777777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</w:p>
                    <w:p w14:paraId="19921E54" w14:textId="77777777" w:rsidR="00562510" w:rsidRDefault="00562510" w:rsidP="00562510">
                      <w:r>
                        <w:t xml:space="preserve">Datum: </w:t>
                      </w:r>
                    </w:p>
                    <w:p w14:paraId="15A248DF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11D821DB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166F476E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B97888E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6F5E79B0" w14:textId="30691A7E" w:rsidR="00530B11" w:rsidRDefault="00530B11" w:rsidP="00E344A8">
            <w:pPr>
              <w:rPr>
                <w:b/>
                <w:sz w:val="24"/>
              </w:rPr>
            </w:pPr>
          </w:p>
        </w:tc>
      </w:tr>
    </w:tbl>
    <w:p w14:paraId="46140F6B" w14:textId="77777777" w:rsidR="0038375B" w:rsidRDefault="0038375B"/>
    <w:p w14:paraId="0AA04827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26526375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FCB03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16005891" w14:textId="53E3D227" w:rsidR="00554ECA" w:rsidRPr="00330CDD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14:paraId="05016B1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1BE3C7F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A23A86F" w14:textId="65DFC05E" w:rsidR="000A407A" w:rsidRPr="00C61F20" w:rsidRDefault="000A407A" w:rsidP="000A407A">
            <w:pPr>
              <w:rPr>
                <w:rFonts w:ascii="Calibri" w:hAnsi="Calibri"/>
              </w:rPr>
            </w:pPr>
          </w:p>
        </w:tc>
      </w:tr>
      <w:tr w:rsidR="00554ECA" w:rsidRPr="0014099F" w14:paraId="3436AC7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2751C4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01C9C27B" w14:textId="77777777" w:rsidR="00554ECA" w:rsidRDefault="00554ECA" w:rsidP="001800BD">
            <w:pPr>
              <w:rPr>
                <w:rFonts w:ascii="Calibri" w:hAnsi="Calibri"/>
              </w:rPr>
            </w:pPr>
          </w:p>
        </w:tc>
      </w:tr>
      <w:tr w:rsidR="00554ECA" w:rsidRPr="0014099F" w14:paraId="797814E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844660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5D8CB13B" w14:textId="6602139B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33E48034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0EC6AE0C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70FCAD0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53E754B3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6017216E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26A714B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8893F81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44564268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3C3E641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40921401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3F1641CE" w14:textId="77777777"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14:paraId="6CA94133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38375B" w:rsidRPr="0014099F" w14:paraId="219EEC24" w14:textId="77777777" w:rsidTr="00E344A8">
        <w:tc>
          <w:tcPr>
            <w:tcW w:w="1066" w:type="pct"/>
            <w:shd w:val="clear" w:color="auto" w:fill="9CC2E5" w:themeFill="accent1" w:themeFillTint="99"/>
          </w:tcPr>
          <w:p w14:paraId="34372A21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357FD58" w14:textId="78B721A8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B0ECF98" w14:textId="77777777" w:rsidTr="00E344A8">
        <w:tc>
          <w:tcPr>
            <w:tcW w:w="1066" w:type="pct"/>
            <w:shd w:val="clear" w:color="auto" w:fill="9CC2E5" w:themeFill="accent1" w:themeFillTint="99"/>
          </w:tcPr>
          <w:p w14:paraId="68D5EC6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71DA3421" w14:textId="24933001" w:rsidR="0038375B" w:rsidRPr="00E344A8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573B8A9A" w14:textId="77777777" w:rsidTr="00E344A8">
        <w:tc>
          <w:tcPr>
            <w:tcW w:w="1066" w:type="pct"/>
            <w:shd w:val="clear" w:color="auto" w:fill="9CC2E5" w:themeFill="accent1" w:themeFillTint="99"/>
          </w:tcPr>
          <w:p w14:paraId="623EF2ED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3FA5FD7" w14:textId="3DA56783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E344A8" w:rsidRPr="0014099F" w14:paraId="6B06F858" w14:textId="77777777" w:rsidTr="00E344A8">
        <w:tc>
          <w:tcPr>
            <w:tcW w:w="1066" w:type="pct"/>
            <w:shd w:val="clear" w:color="auto" w:fill="9CC2E5" w:themeFill="accent1" w:themeFillTint="99"/>
          </w:tcPr>
          <w:p w14:paraId="22412B6F" w14:textId="77777777" w:rsidR="00E344A8" w:rsidRDefault="00E344A8" w:rsidP="00E344A8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92C13F9" w14:textId="0D80DB91" w:rsidR="00E344A8" w:rsidRPr="0014099F" w:rsidRDefault="00E344A8" w:rsidP="00E344A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344A8" w:rsidRPr="0014099F" w14:paraId="7A367E6E" w14:textId="77777777" w:rsidTr="00E344A8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05722D5A" w14:textId="77777777" w:rsidR="00E344A8" w:rsidRDefault="00E344A8" w:rsidP="00E344A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8428009" w14:textId="77777777" w:rsidR="00E344A8" w:rsidRPr="0014099F" w:rsidRDefault="00E344A8" w:rsidP="00E344A8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E344A8" w:rsidRPr="0014099F" w14:paraId="2E46BD77" w14:textId="77777777" w:rsidTr="00E344A8">
        <w:tc>
          <w:tcPr>
            <w:tcW w:w="1066" w:type="pct"/>
            <w:shd w:val="clear" w:color="auto" w:fill="9CC2E5" w:themeFill="accent1" w:themeFillTint="99"/>
          </w:tcPr>
          <w:p w14:paraId="179D45C3" w14:textId="77777777" w:rsidR="00E344A8" w:rsidRDefault="00E344A8" w:rsidP="00E344A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078A10CD" w14:textId="77777777" w:rsidR="00E344A8" w:rsidRPr="007A1D20" w:rsidRDefault="00E344A8" w:rsidP="00E344A8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6B33C79" w14:textId="77777777" w:rsidR="00E344A8" w:rsidRPr="007A1D20" w:rsidRDefault="00E344A8" w:rsidP="00E344A8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3523CA0B" w14:textId="77777777" w:rsidR="00E344A8" w:rsidRDefault="00E344A8" w:rsidP="00E344A8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390AEAE7" w14:textId="77777777" w:rsidR="00E344A8" w:rsidRDefault="00E344A8" w:rsidP="00E344A8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72E270C3" w14:textId="77777777" w:rsidR="00E344A8" w:rsidRDefault="00E344A8" w:rsidP="00E344A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40CE8AA" w14:textId="77777777" w:rsidR="00E344A8" w:rsidRDefault="00E344A8" w:rsidP="00E344A8">
            <w:pPr>
              <w:rPr>
                <w:rFonts w:ascii="Calibri" w:hAnsi="Calibri"/>
                <w:b/>
              </w:rPr>
            </w:pPr>
          </w:p>
        </w:tc>
      </w:tr>
    </w:tbl>
    <w:p w14:paraId="6ADF53DF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AB15FB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ECF3BC7" w14:textId="77777777" w:rsidR="0058681E" w:rsidRPr="0038375B" w:rsidRDefault="0058681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58681E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90679" w14:textId="77777777" w:rsidR="00582C99" w:rsidRDefault="00582C99" w:rsidP="0001646D">
      <w:pPr>
        <w:spacing w:after="0" w:line="240" w:lineRule="auto"/>
      </w:pPr>
      <w:r>
        <w:separator/>
      </w:r>
    </w:p>
  </w:endnote>
  <w:endnote w:type="continuationSeparator" w:id="0">
    <w:p w14:paraId="00AAAE3C" w14:textId="77777777" w:rsidR="00582C99" w:rsidRDefault="00582C99" w:rsidP="0001646D">
      <w:pPr>
        <w:spacing w:after="0" w:line="240" w:lineRule="auto"/>
      </w:pPr>
      <w:r>
        <w:continuationSeparator/>
      </w:r>
    </w:p>
  </w:endnote>
  <w:endnote w:id="1">
    <w:p w14:paraId="3D9D606A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988A9A5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EndPr/>
    <w:sdtContent>
      <w:sdt>
        <w:sdtPr>
          <w:id w:val="-47765901"/>
          <w:docPartObj>
            <w:docPartGallery w:val="Page Numbers (Top of Page)"/>
            <w:docPartUnique/>
          </w:docPartObj>
        </w:sdtPr>
        <w:sdtEndPr/>
        <w:sdtContent>
          <w:p w14:paraId="2C48C775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881D3E">
              <w:rPr>
                <w:bCs/>
                <w:noProof/>
                <w:sz w:val="16"/>
                <w:szCs w:val="16"/>
              </w:rPr>
              <w:t>4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881D3E">
              <w:rPr>
                <w:bCs/>
                <w:noProof/>
                <w:sz w:val="16"/>
                <w:szCs w:val="16"/>
              </w:rPr>
              <w:t>4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C8B15" w14:textId="77777777" w:rsidR="00582C99" w:rsidRDefault="00582C99" w:rsidP="0001646D">
      <w:pPr>
        <w:spacing w:after="0" w:line="240" w:lineRule="auto"/>
      </w:pPr>
      <w:r>
        <w:separator/>
      </w:r>
    </w:p>
  </w:footnote>
  <w:footnote w:type="continuationSeparator" w:id="0">
    <w:p w14:paraId="0C636EE3" w14:textId="77777777" w:rsidR="00582C99" w:rsidRDefault="00582C99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9F09A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008F1DE7" wp14:editId="0D7ADDD8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5B6"/>
    <w:multiLevelType w:val="multilevel"/>
    <w:tmpl w:val="257E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C51A1"/>
    <w:multiLevelType w:val="hybridMultilevel"/>
    <w:tmpl w:val="E9E214FA"/>
    <w:lvl w:ilvl="0" w:tplc="A9CCA7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B0B9E"/>
    <w:multiLevelType w:val="hybridMultilevel"/>
    <w:tmpl w:val="4906E5F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52D7D"/>
    <w:multiLevelType w:val="hybridMultilevel"/>
    <w:tmpl w:val="85EAE61C"/>
    <w:lvl w:ilvl="0" w:tplc="223A9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8"/>
  </w:num>
  <w:num w:numId="5">
    <w:abstractNumId w:val="14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l-NL" w:vendorID="64" w:dllVersion="6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5F8B"/>
    <w:rsid w:val="0001646D"/>
    <w:rsid w:val="00021EE4"/>
    <w:rsid w:val="0005305C"/>
    <w:rsid w:val="000600D2"/>
    <w:rsid w:val="0009265C"/>
    <w:rsid w:val="000A1B03"/>
    <w:rsid w:val="000A407A"/>
    <w:rsid w:val="000B5CE9"/>
    <w:rsid w:val="000C17EA"/>
    <w:rsid w:val="0014099F"/>
    <w:rsid w:val="00155807"/>
    <w:rsid w:val="00175E71"/>
    <w:rsid w:val="00191710"/>
    <w:rsid w:val="001D015C"/>
    <w:rsid w:val="00220177"/>
    <w:rsid w:val="00243459"/>
    <w:rsid w:val="0028346B"/>
    <w:rsid w:val="0029709F"/>
    <w:rsid w:val="002C3683"/>
    <w:rsid w:val="00305FD3"/>
    <w:rsid w:val="00310DB0"/>
    <w:rsid w:val="00330CDD"/>
    <w:rsid w:val="00343186"/>
    <w:rsid w:val="00382DE3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82C99"/>
    <w:rsid w:val="0058681E"/>
    <w:rsid w:val="005944A4"/>
    <w:rsid w:val="005D2993"/>
    <w:rsid w:val="006109CF"/>
    <w:rsid w:val="00631903"/>
    <w:rsid w:val="00642979"/>
    <w:rsid w:val="00652406"/>
    <w:rsid w:val="006B2CC0"/>
    <w:rsid w:val="006B3A94"/>
    <w:rsid w:val="006B5BD9"/>
    <w:rsid w:val="006F4DF7"/>
    <w:rsid w:val="00702CBD"/>
    <w:rsid w:val="00705714"/>
    <w:rsid w:val="007608B6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607"/>
    <w:rsid w:val="0085293D"/>
    <w:rsid w:val="00881D3E"/>
    <w:rsid w:val="00895BCF"/>
    <w:rsid w:val="008A3FA7"/>
    <w:rsid w:val="008B5CE2"/>
    <w:rsid w:val="008F0B3C"/>
    <w:rsid w:val="00917B37"/>
    <w:rsid w:val="009474EC"/>
    <w:rsid w:val="00970387"/>
    <w:rsid w:val="0099148A"/>
    <w:rsid w:val="009A1A27"/>
    <w:rsid w:val="009A2964"/>
    <w:rsid w:val="009D59A6"/>
    <w:rsid w:val="009E3A8E"/>
    <w:rsid w:val="009E555C"/>
    <w:rsid w:val="00AA736E"/>
    <w:rsid w:val="00AF3D15"/>
    <w:rsid w:val="00B05038"/>
    <w:rsid w:val="00B25971"/>
    <w:rsid w:val="00B637FA"/>
    <w:rsid w:val="00BB2367"/>
    <w:rsid w:val="00C279F8"/>
    <w:rsid w:val="00C40AB1"/>
    <w:rsid w:val="00C50E32"/>
    <w:rsid w:val="00C55129"/>
    <w:rsid w:val="00C61F20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17DDB"/>
    <w:rsid w:val="00D354A4"/>
    <w:rsid w:val="00D96F87"/>
    <w:rsid w:val="00DC3247"/>
    <w:rsid w:val="00DE799D"/>
    <w:rsid w:val="00E03DA0"/>
    <w:rsid w:val="00E30C04"/>
    <w:rsid w:val="00E32A36"/>
    <w:rsid w:val="00E344A8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3FD92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7A99A-0F4F-4FEE-B966-A0114600C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riane azartoos</cp:lastModifiedBy>
  <cp:revision>47</cp:revision>
  <dcterms:created xsi:type="dcterms:W3CDTF">2017-04-03T18:04:00Z</dcterms:created>
  <dcterms:modified xsi:type="dcterms:W3CDTF">2022-02-23T15:09:00Z</dcterms:modified>
</cp:coreProperties>
</file>